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AUSAGE AND VEGETABLE SKILLE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one-pa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xyvime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oking oil ($0.04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. Italian sausage ($5.99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b. frozen cauliflower florets ($1.00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b. frozen peppers and onions ($1.00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lb. frozen kale ($0.83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asoning salt or seasoning blend (or to taste) ($0.05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cooking oil and sausage to a skillet. Cook the sausage over medium heat until brown and crisp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auliflower, peppers and onions, and kale to the skillet with the sausage. Continue to stir and cook until the vegetables are heat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a liberal amount (or to taste) of your favorite seasoning salt or seasoning blend and stir to combine. Serve ho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